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85" w:rsidRPr="009F3DC2" w:rsidRDefault="00956C25" w:rsidP="00896348">
      <w:pPr>
        <w:pStyle w:val="a5"/>
        <w:tabs>
          <w:tab w:val="left" w:pos="426"/>
        </w:tabs>
        <w:ind w:right="840"/>
        <w:jc w:val="both"/>
      </w:pPr>
      <w:r w:rsidRPr="009F3DC2">
        <w:rPr>
          <w:rFonts w:hint="eastAsia"/>
        </w:rPr>
        <w:t>（様式第３</w:t>
      </w:r>
      <w:r w:rsidR="002E13A1" w:rsidRPr="009F3DC2">
        <w:rPr>
          <w:rFonts w:hint="eastAsia"/>
        </w:rPr>
        <w:t>号</w:t>
      </w:r>
      <w:r w:rsidRPr="009F3DC2">
        <w:rPr>
          <w:rFonts w:hint="eastAsia"/>
        </w:rPr>
        <w:t>）</w:t>
      </w:r>
      <w:r w:rsidR="002E13A1" w:rsidRPr="009F3DC2">
        <w:rPr>
          <w:rFonts w:hint="eastAsia"/>
        </w:rPr>
        <w:t>（第６</w:t>
      </w:r>
      <w:r w:rsidR="00A30F85" w:rsidRPr="009F3DC2">
        <w:rPr>
          <w:rFonts w:hint="eastAsia"/>
        </w:rPr>
        <w:t>条関係）</w:t>
      </w:r>
    </w:p>
    <w:p w:rsidR="00A30F85" w:rsidRPr="009F3DC2" w:rsidRDefault="00A30F85" w:rsidP="00443752">
      <w:pPr>
        <w:pStyle w:val="a5"/>
        <w:ind w:right="840"/>
        <w:jc w:val="both"/>
      </w:pPr>
    </w:p>
    <w:p w:rsidR="00A30F85" w:rsidRPr="009F3DC2" w:rsidRDefault="00A30F85" w:rsidP="00443752">
      <w:pPr>
        <w:pStyle w:val="a5"/>
        <w:ind w:right="840"/>
        <w:jc w:val="both"/>
      </w:pPr>
    </w:p>
    <w:p w:rsidR="00A30F85" w:rsidRPr="009F3DC2" w:rsidRDefault="00A30F85" w:rsidP="00A30F85">
      <w:pPr>
        <w:pStyle w:val="a5"/>
        <w:ind w:right="140"/>
        <w:jc w:val="center"/>
        <w:rPr>
          <w:sz w:val="28"/>
          <w:szCs w:val="28"/>
        </w:rPr>
      </w:pPr>
      <w:r w:rsidRPr="009F3DC2">
        <w:rPr>
          <w:rFonts w:hint="eastAsia"/>
          <w:sz w:val="28"/>
          <w:szCs w:val="28"/>
        </w:rPr>
        <w:t>就　労　証　明　書</w:t>
      </w:r>
    </w:p>
    <w:p w:rsidR="00A30F85" w:rsidRPr="009F3DC2" w:rsidRDefault="00A30F85" w:rsidP="00A30F85">
      <w:pPr>
        <w:pStyle w:val="a5"/>
        <w:ind w:right="140"/>
        <w:jc w:val="both"/>
        <w:rPr>
          <w:sz w:val="28"/>
          <w:szCs w:val="28"/>
        </w:rPr>
      </w:pPr>
    </w:p>
    <w:p w:rsidR="00A30F85" w:rsidRPr="009F3DC2" w:rsidRDefault="00A30F85" w:rsidP="00A30F85">
      <w:pPr>
        <w:pStyle w:val="a5"/>
        <w:ind w:right="140"/>
        <w:rPr>
          <w:sz w:val="22"/>
        </w:rPr>
      </w:pPr>
      <w:r w:rsidRPr="009F3DC2">
        <w:rPr>
          <w:rFonts w:hint="eastAsia"/>
          <w:sz w:val="22"/>
        </w:rPr>
        <w:t>年　　月　　日</w:t>
      </w:r>
    </w:p>
    <w:p w:rsidR="00A30F85" w:rsidRPr="009F3DC2" w:rsidRDefault="00A30F85" w:rsidP="00A30F85">
      <w:pPr>
        <w:pStyle w:val="a5"/>
        <w:ind w:right="1260"/>
        <w:jc w:val="both"/>
        <w:rPr>
          <w:sz w:val="22"/>
        </w:rPr>
      </w:pPr>
    </w:p>
    <w:p w:rsidR="00A30F85" w:rsidRPr="009F3DC2" w:rsidRDefault="00A30F85" w:rsidP="00A30F85">
      <w:pPr>
        <w:pStyle w:val="a5"/>
        <w:ind w:right="1260"/>
        <w:jc w:val="both"/>
        <w:rPr>
          <w:sz w:val="22"/>
        </w:rPr>
      </w:pPr>
      <w:r w:rsidRPr="009F3DC2">
        <w:rPr>
          <w:rFonts w:hint="eastAsia"/>
          <w:sz w:val="22"/>
        </w:rPr>
        <w:t>山ノ内町長　　様</w:t>
      </w:r>
    </w:p>
    <w:p w:rsidR="00A30F85" w:rsidRPr="009F3DC2" w:rsidRDefault="00A30F85" w:rsidP="00A30F85">
      <w:pPr>
        <w:pStyle w:val="a5"/>
        <w:ind w:right="1260"/>
        <w:jc w:val="both"/>
        <w:rPr>
          <w:sz w:val="22"/>
        </w:rPr>
      </w:pPr>
    </w:p>
    <w:p w:rsidR="00A30F85" w:rsidRPr="009F3DC2" w:rsidRDefault="00A30F85" w:rsidP="00896348">
      <w:pPr>
        <w:pStyle w:val="a5"/>
        <w:ind w:right="140" w:firstLineChars="1500" w:firstLine="3300"/>
        <w:jc w:val="left"/>
        <w:rPr>
          <w:sz w:val="22"/>
          <w:u w:val="single"/>
        </w:rPr>
      </w:pPr>
      <w:r w:rsidRPr="009F3DC2">
        <w:rPr>
          <w:rFonts w:hint="eastAsia"/>
          <w:sz w:val="22"/>
          <w:u w:val="single"/>
        </w:rPr>
        <w:t xml:space="preserve">住　　</w:t>
      </w:r>
      <w:r w:rsidR="00B21B1E">
        <w:rPr>
          <w:rFonts w:hint="eastAsia"/>
          <w:sz w:val="22"/>
          <w:u w:val="single"/>
        </w:rPr>
        <w:t xml:space="preserve">　　</w:t>
      </w:r>
      <w:bookmarkStart w:id="0" w:name="_GoBack"/>
      <w:bookmarkEnd w:id="0"/>
      <w:r w:rsidRPr="009F3DC2">
        <w:rPr>
          <w:rFonts w:hint="eastAsia"/>
          <w:sz w:val="22"/>
          <w:u w:val="single"/>
        </w:rPr>
        <w:t>所</w:t>
      </w:r>
      <w:r w:rsidR="00896348" w:rsidRPr="009F3DC2">
        <w:rPr>
          <w:rFonts w:hint="eastAsia"/>
          <w:sz w:val="22"/>
          <w:u w:val="single"/>
        </w:rPr>
        <w:t xml:space="preserve">　　　　</w:t>
      </w:r>
      <w:r w:rsidRPr="009F3DC2">
        <w:rPr>
          <w:rFonts w:hint="eastAsia"/>
          <w:sz w:val="22"/>
          <w:u w:val="single"/>
        </w:rPr>
        <w:t xml:space="preserve">　　　　　　　　　　　　　</w:t>
      </w:r>
    </w:p>
    <w:p w:rsidR="00896348" w:rsidRPr="009F3DC2" w:rsidRDefault="00896348" w:rsidP="00896348">
      <w:pPr>
        <w:pStyle w:val="a5"/>
        <w:ind w:right="140" w:firstLineChars="1500" w:firstLine="3300"/>
        <w:jc w:val="left"/>
        <w:rPr>
          <w:sz w:val="22"/>
          <w:u w:val="single"/>
        </w:rPr>
      </w:pPr>
    </w:p>
    <w:p w:rsidR="00896348" w:rsidRPr="009F3DC2" w:rsidRDefault="00B21B1E" w:rsidP="00896348">
      <w:pPr>
        <w:pStyle w:val="a5"/>
        <w:ind w:right="140" w:firstLineChars="1500" w:firstLine="330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名　　　　称</w:t>
      </w:r>
      <w:r w:rsidR="00896348" w:rsidRPr="009F3DC2">
        <w:rPr>
          <w:rFonts w:hint="eastAsia"/>
          <w:sz w:val="22"/>
          <w:u w:val="single"/>
        </w:rPr>
        <w:t xml:space="preserve">　　　　　　　　　　　　　　　　　</w:t>
      </w:r>
    </w:p>
    <w:p w:rsidR="00896348" w:rsidRPr="009F3DC2" w:rsidRDefault="00896348" w:rsidP="00896348">
      <w:pPr>
        <w:pStyle w:val="a5"/>
        <w:ind w:right="140" w:firstLineChars="1500" w:firstLine="3300"/>
        <w:jc w:val="left"/>
        <w:rPr>
          <w:sz w:val="22"/>
        </w:rPr>
      </w:pPr>
      <w:r w:rsidRPr="009F3DC2">
        <w:rPr>
          <w:rFonts w:hint="eastAsia"/>
          <w:sz w:val="22"/>
        </w:rPr>
        <w:t xml:space="preserve">代表者署名　　　　　　　　　　　　　　　　　　</w:t>
      </w:r>
    </w:p>
    <w:p w:rsidR="00896348" w:rsidRPr="009F3DC2" w:rsidRDefault="00896348" w:rsidP="00896348">
      <w:pPr>
        <w:pStyle w:val="a5"/>
        <w:ind w:right="140" w:firstLineChars="1500" w:firstLine="3300"/>
        <w:jc w:val="left"/>
        <w:rPr>
          <w:sz w:val="22"/>
          <w:u w:val="single"/>
        </w:rPr>
      </w:pPr>
      <w:r w:rsidRPr="009F3DC2">
        <w:rPr>
          <w:rFonts w:hint="eastAsia"/>
          <w:sz w:val="22"/>
          <w:u w:val="single"/>
        </w:rPr>
        <w:t xml:space="preserve">又は記名押印　　　　　　　　　　　　　　　　　</w:t>
      </w:r>
    </w:p>
    <w:p w:rsidR="00896348" w:rsidRPr="009F3DC2" w:rsidRDefault="00896348" w:rsidP="00896348">
      <w:pPr>
        <w:pStyle w:val="a5"/>
        <w:ind w:right="140"/>
        <w:jc w:val="left"/>
        <w:rPr>
          <w:sz w:val="22"/>
          <w:u w:val="single"/>
        </w:rPr>
      </w:pPr>
    </w:p>
    <w:p w:rsidR="000E3FD9" w:rsidRPr="009F3DC2" w:rsidRDefault="000E3FD9" w:rsidP="00896348">
      <w:pPr>
        <w:pStyle w:val="a5"/>
        <w:ind w:right="140"/>
        <w:jc w:val="left"/>
        <w:rPr>
          <w:sz w:val="22"/>
          <w:u w:val="single"/>
        </w:rPr>
      </w:pPr>
    </w:p>
    <w:p w:rsidR="00896348" w:rsidRPr="009F3DC2" w:rsidRDefault="00896348" w:rsidP="00896348">
      <w:pPr>
        <w:pStyle w:val="a5"/>
        <w:ind w:right="140"/>
        <w:jc w:val="left"/>
        <w:rPr>
          <w:sz w:val="22"/>
        </w:rPr>
      </w:pPr>
      <w:r w:rsidRPr="009F3DC2">
        <w:rPr>
          <w:rFonts w:hint="eastAsia"/>
          <w:sz w:val="22"/>
        </w:rPr>
        <w:t>次のとおり、</w:t>
      </w:r>
      <w:r w:rsidR="000E3FD9" w:rsidRPr="009F3DC2">
        <w:rPr>
          <w:rFonts w:hint="eastAsia"/>
          <w:sz w:val="22"/>
        </w:rPr>
        <w:t>就労していることを証明します。</w:t>
      </w:r>
    </w:p>
    <w:p w:rsidR="000E3FD9" w:rsidRPr="009F3DC2" w:rsidRDefault="000E3FD9" w:rsidP="00896348">
      <w:pPr>
        <w:pStyle w:val="a5"/>
        <w:ind w:right="140"/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5812"/>
      </w:tblGrid>
      <w:tr w:rsidR="009F3DC2" w:rsidRPr="009F3DC2" w:rsidTr="008B0E44">
        <w:trPr>
          <w:trHeight w:val="532"/>
        </w:trPr>
        <w:tc>
          <w:tcPr>
            <w:tcW w:w="2263" w:type="dxa"/>
            <w:vAlign w:val="center"/>
          </w:tcPr>
          <w:p w:rsidR="000E3FD9" w:rsidRPr="009F3DC2" w:rsidRDefault="000E3FD9" w:rsidP="008B0E44">
            <w:pPr>
              <w:pStyle w:val="a5"/>
              <w:ind w:right="140"/>
              <w:jc w:val="center"/>
              <w:rPr>
                <w:sz w:val="22"/>
              </w:rPr>
            </w:pPr>
            <w:r w:rsidRPr="008B0E44">
              <w:rPr>
                <w:rFonts w:hint="eastAsia"/>
                <w:spacing w:val="82"/>
                <w:kern w:val="0"/>
                <w:sz w:val="22"/>
                <w:fitText w:val="1760" w:id="-1558482944"/>
              </w:rPr>
              <w:t>就労者氏</w:t>
            </w:r>
            <w:r w:rsidRPr="008B0E44">
              <w:rPr>
                <w:rFonts w:hint="eastAsia"/>
                <w:spacing w:val="2"/>
                <w:kern w:val="0"/>
                <w:sz w:val="22"/>
                <w:fitText w:val="1760" w:id="-1558482944"/>
              </w:rPr>
              <w:t>名</w:t>
            </w:r>
          </w:p>
        </w:tc>
        <w:tc>
          <w:tcPr>
            <w:tcW w:w="5812" w:type="dxa"/>
          </w:tcPr>
          <w:p w:rsidR="000E3FD9" w:rsidRPr="009F3DC2" w:rsidRDefault="000E3FD9" w:rsidP="00896348">
            <w:pPr>
              <w:pStyle w:val="a5"/>
              <w:ind w:right="140"/>
              <w:jc w:val="left"/>
              <w:rPr>
                <w:sz w:val="22"/>
              </w:rPr>
            </w:pPr>
          </w:p>
        </w:tc>
      </w:tr>
      <w:tr w:rsidR="009F3DC2" w:rsidRPr="009F3DC2" w:rsidTr="008B0E44">
        <w:trPr>
          <w:trHeight w:val="554"/>
        </w:trPr>
        <w:tc>
          <w:tcPr>
            <w:tcW w:w="2263" w:type="dxa"/>
            <w:vAlign w:val="center"/>
          </w:tcPr>
          <w:p w:rsidR="000E3FD9" w:rsidRPr="009F3DC2" w:rsidRDefault="000E3FD9" w:rsidP="008B0E44">
            <w:pPr>
              <w:pStyle w:val="a5"/>
              <w:ind w:right="140"/>
              <w:jc w:val="center"/>
              <w:rPr>
                <w:sz w:val="22"/>
              </w:rPr>
            </w:pPr>
            <w:r w:rsidRPr="00B310A4">
              <w:rPr>
                <w:rFonts w:hint="eastAsia"/>
                <w:spacing w:val="18"/>
                <w:kern w:val="0"/>
                <w:sz w:val="22"/>
                <w:fitText w:val="1760" w:id="-1558483199"/>
              </w:rPr>
              <w:t>就労者生年月</w:t>
            </w:r>
            <w:r w:rsidRPr="00B310A4">
              <w:rPr>
                <w:rFonts w:hint="eastAsia"/>
                <w:spacing w:val="2"/>
                <w:kern w:val="0"/>
                <w:sz w:val="22"/>
                <w:fitText w:val="1760" w:id="-1558483199"/>
              </w:rPr>
              <w:t>日</w:t>
            </w:r>
          </w:p>
        </w:tc>
        <w:tc>
          <w:tcPr>
            <w:tcW w:w="5812" w:type="dxa"/>
          </w:tcPr>
          <w:p w:rsidR="000E3FD9" w:rsidRPr="009F3DC2" w:rsidRDefault="000E3FD9" w:rsidP="000E3FD9">
            <w:pPr>
              <w:pStyle w:val="a5"/>
              <w:ind w:right="140"/>
              <w:jc w:val="center"/>
              <w:rPr>
                <w:sz w:val="22"/>
              </w:rPr>
            </w:pPr>
            <w:r w:rsidRPr="009F3DC2">
              <w:rPr>
                <w:rFonts w:hint="eastAsia"/>
                <w:sz w:val="22"/>
              </w:rPr>
              <w:t>年　　月　　日</w:t>
            </w:r>
          </w:p>
        </w:tc>
      </w:tr>
      <w:tr w:rsidR="009F3DC2" w:rsidRPr="009F3DC2" w:rsidTr="008B0E44">
        <w:trPr>
          <w:trHeight w:val="548"/>
        </w:trPr>
        <w:tc>
          <w:tcPr>
            <w:tcW w:w="2263" w:type="dxa"/>
            <w:vAlign w:val="center"/>
          </w:tcPr>
          <w:p w:rsidR="000E3FD9" w:rsidRPr="009F3DC2" w:rsidRDefault="000E3FD9" w:rsidP="008B0E44">
            <w:pPr>
              <w:pStyle w:val="a5"/>
              <w:ind w:right="140"/>
              <w:jc w:val="center"/>
              <w:rPr>
                <w:sz w:val="22"/>
              </w:rPr>
            </w:pPr>
            <w:r w:rsidRPr="00B310A4">
              <w:rPr>
                <w:rFonts w:hint="eastAsia"/>
                <w:spacing w:val="18"/>
                <w:kern w:val="0"/>
                <w:sz w:val="22"/>
                <w:fitText w:val="1760" w:id="-1558483200"/>
              </w:rPr>
              <w:t>就労開始年月</w:t>
            </w:r>
            <w:r w:rsidRPr="00B310A4">
              <w:rPr>
                <w:rFonts w:hint="eastAsia"/>
                <w:spacing w:val="2"/>
                <w:kern w:val="0"/>
                <w:sz w:val="22"/>
                <w:fitText w:val="1760" w:id="-1558483200"/>
              </w:rPr>
              <w:t>日</w:t>
            </w:r>
          </w:p>
        </w:tc>
        <w:tc>
          <w:tcPr>
            <w:tcW w:w="5812" w:type="dxa"/>
          </w:tcPr>
          <w:p w:rsidR="000E3FD9" w:rsidRPr="009F3DC2" w:rsidRDefault="000E3FD9" w:rsidP="000E3FD9">
            <w:pPr>
              <w:pStyle w:val="a5"/>
              <w:ind w:right="140"/>
              <w:jc w:val="center"/>
              <w:rPr>
                <w:sz w:val="22"/>
              </w:rPr>
            </w:pPr>
            <w:r w:rsidRPr="009F3DC2">
              <w:rPr>
                <w:rFonts w:hint="eastAsia"/>
                <w:sz w:val="22"/>
              </w:rPr>
              <w:t>年　　月　　日</w:t>
            </w:r>
          </w:p>
        </w:tc>
      </w:tr>
      <w:tr w:rsidR="000E3FD9" w:rsidRPr="009F3DC2" w:rsidTr="008B0E44">
        <w:trPr>
          <w:trHeight w:val="569"/>
        </w:trPr>
        <w:tc>
          <w:tcPr>
            <w:tcW w:w="2263" w:type="dxa"/>
            <w:vAlign w:val="center"/>
          </w:tcPr>
          <w:p w:rsidR="000E3FD9" w:rsidRPr="009F3DC2" w:rsidRDefault="000E3FD9" w:rsidP="008B0E44">
            <w:pPr>
              <w:pStyle w:val="a5"/>
              <w:ind w:right="140"/>
              <w:jc w:val="center"/>
              <w:rPr>
                <w:sz w:val="22"/>
              </w:rPr>
            </w:pPr>
            <w:r w:rsidRPr="008B0E44">
              <w:rPr>
                <w:rFonts w:hint="eastAsia"/>
                <w:spacing w:val="146"/>
                <w:kern w:val="0"/>
                <w:sz w:val="22"/>
                <w:fitText w:val="1760" w:id="-1558470656"/>
              </w:rPr>
              <w:t>雇用形</w:t>
            </w:r>
            <w:r w:rsidRPr="008B0E44">
              <w:rPr>
                <w:rFonts w:hint="eastAsia"/>
                <w:spacing w:val="2"/>
                <w:kern w:val="0"/>
                <w:sz w:val="22"/>
                <w:fitText w:val="1760" w:id="-1558470656"/>
              </w:rPr>
              <w:t>態</w:t>
            </w:r>
          </w:p>
        </w:tc>
        <w:tc>
          <w:tcPr>
            <w:tcW w:w="5812" w:type="dxa"/>
          </w:tcPr>
          <w:p w:rsidR="000E3FD9" w:rsidRPr="009F3DC2" w:rsidRDefault="000E3FD9" w:rsidP="00896348">
            <w:pPr>
              <w:pStyle w:val="a5"/>
              <w:ind w:right="140"/>
              <w:jc w:val="left"/>
              <w:rPr>
                <w:sz w:val="22"/>
              </w:rPr>
            </w:pPr>
            <w:r w:rsidRPr="009F3DC2">
              <w:rPr>
                <w:rFonts w:hint="eastAsia"/>
                <w:sz w:val="22"/>
              </w:rPr>
              <w:t>※該当項目の□にレ点チェックをしてください</w:t>
            </w:r>
          </w:p>
          <w:p w:rsidR="000E3FD9" w:rsidRPr="009F3DC2" w:rsidRDefault="000E3FD9" w:rsidP="00896348">
            <w:pPr>
              <w:pStyle w:val="a5"/>
              <w:ind w:right="140"/>
              <w:jc w:val="left"/>
              <w:rPr>
                <w:sz w:val="22"/>
              </w:rPr>
            </w:pPr>
            <w:r w:rsidRPr="009F3DC2">
              <w:rPr>
                <w:rFonts w:hint="eastAsia"/>
                <w:sz w:val="22"/>
              </w:rPr>
              <w:t>□　週</w:t>
            </w:r>
            <w:r w:rsidRPr="009F3DC2">
              <w:rPr>
                <w:rFonts w:hint="eastAsia"/>
                <w:sz w:val="22"/>
              </w:rPr>
              <w:t>30</w:t>
            </w:r>
            <w:r w:rsidRPr="009F3DC2">
              <w:rPr>
                <w:rFonts w:hint="eastAsia"/>
                <w:sz w:val="22"/>
              </w:rPr>
              <w:t>時間以上勤務</w:t>
            </w:r>
          </w:p>
          <w:p w:rsidR="000E3FD9" w:rsidRPr="009F3DC2" w:rsidRDefault="000E3FD9" w:rsidP="00896348">
            <w:pPr>
              <w:pStyle w:val="a5"/>
              <w:ind w:right="140"/>
              <w:jc w:val="left"/>
              <w:rPr>
                <w:sz w:val="22"/>
              </w:rPr>
            </w:pPr>
            <w:r w:rsidRPr="009F3DC2">
              <w:rPr>
                <w:rFonts w:hint="eastAsia"/>
                <w:sz w:val="22"/>
              </w:rPr>
              <w:t>□　社会保険及び雇用保険の被保険者</w:t>
            </w:r>
          </w:p>
          <w:p w:rsidR="000E3FD9" w:rsidRPr="009F3DC2" w:rsidRDefault="000E3FD9" w:rsidP="00896348">
            <w:pPr>
              <w:pStyle w:val="a5"/>
              <w:ind w:right="140"/>
              <w:jc w:val="left"/>
              <w:rPr>
                <w:sz w:val="22"/>
              </w:rPr>
            </w:pPr>
            <w:r w:rsidRPr="009F3DC2">
              <w:rPr>
                <w:rFonts w:hint="eastAsia"/>
                <w:sz w:val="22"/>
              </w:rPr>
              <w:t>□　産休・育休中</w:t>
            </w:r>
          </w:p>
        </w:tc>
      </w:tr>
    </w:tbl>
    <w:p w:rsidR="000E3FD9" w:rsidRPr="009F3DC2" w:rsidRDefault="000E3FD9" w:rsidP="00896348">
      <w:pPr>
        <w:pStyle w:val="a5"/>
        <w:ind w:right="140"/>
        <w:jc w:val="left"/>
        <w:rPr>
          <w:sz w:val="22"/>
        </w:rPr>
      </w:pPr>
    </w:p>
    <w:p w:rsidR="000E3FD9" w:rsidRPr="009F3DC2" w:rsidRDefault="000E3FD9" w:rsidP="00896348">
      <w:pPr>
        <w:pStyle w:val="a5"/>
        <w:ind w:right="140"/>
        <w:jc w:val="left"/>
        <w:rPr>
          <w:sz w:val="22"/>
        </w:rPr>
      </w:pPr>
    </w:p>
    <w:p w:rsidR="000E3FD9" w:rsidRPr="009F3DC2" w:rsidRDefault="00FD6C0D" w:rsidP="00FD6C0D">
      <w:pPr>
        <w:pStyle w:val="a5"/>
        <w:ind w:right="140" w:firstLineChars="2000" w:firstLine="4400"/>
        <w:jc w:val="left"/>
        <w:rPr>
          <w:sz w:val="22"/>
        </w:rPr>
      </w:pPr>
      <w:r w:rsidRPr="009F3DC2">
        <w:rPr>
          <w:rFonts w:hint="eastAsia"/>
          <w:sz w:val="22"/>
        </w:rPr>
        <w:t>&lt;</w:t>
      </w:r>
      <w:r w:rsidRPr="009F3DC2">
        <w:rPr>
          <w:rFonts w:hint="eastAsia"/>
          <w:sz w:val="22"/>
        </w:rPr>
        <w:t>事業所</w:t>
      </w:r>
      <w:r w:rsidR="000E3FD9" w:rsidRPr="009F3DC2">
        <w:rPr>
          <w:rFonts w:hint="eastAsia"/>
          <w:sz w:val="22"/>
        </w:rPr>
        <w:t>担当者</w:t>
      </w:r>
      <w:r w:rsidRPr="009F3DC2">
        <w:rPr>
          <w:rFonts w:hint="eastAsia"/>
          <w:sz w:val="22"/>
        </w:rPr>
        <w:t>&gt;</w:t>
      </w:r>
    </w:p>
    <w:p w:rsidR="000E3FD9" w:rsidRPr="009F3DC2" w:rsidRDefault="000E3FD9" w:rsidP="000E3FD9">
      <w:pPr>
        <w:pStyle w:val="a5"/>
        <w:ind w:right="140" w:firstLineChars="2000" w:firstLine="4400"/>
        <w:jc w:val="left"/>
        <w:rPr>
          <w:sz w:val="22"/>
          <w:u w:val="single"/>
        </w:rPr>
      </w:pPr>
      <w:r w:rsidRPr="009F3DC2">
        <w:rPr>
          <w:rFonts w:hint="eastAsia"/>
          <w:sz w:val="22"/>
          <w:u w:val="single"/>
        </w:rPr>
        <w:t xml:space="preserve">所属　　　　　　　　　　　　　　　</w:t>
      </w:r>
    </w:p>
    <w:p w:rsidR="000E3FD9" w:rsidRPr="009F3DC2" w:rsidRDefault="000E3FD9" w:rsidP="000E3FD9">
      <w:pPr>
        <w:pStyle w:val="a5"/>
        <w:ind w:right="140" w:firstLineChars="2000" w:firstLine="4400"/>
        <w:jc w:val="left"/>
        <w:rPr>
          <w:sz w:val="22"/>
          <w:u w:val="single"/>
        </w:rPr>
      </w:pPr>
      <w:r w:rsidRPr="009F3DC2">
        <w:rPr>
          <w:rFonts w:hint="eastAsia"/>
          <w:sz w:val="22"/>
          <w:u w:val="single"/>
        </w:rPr>
        <w:t xml:space="preserve">氏名　　　　　　　　　　　　　　　</w:t>
      </w:r>
    </w:p>
    <w:p w:rsidR="000E3FD9" w:rsidRPr="009F3DC2" w:rsidRDefault="000E3FD9" w:rsidP="000E3FD9">
      <w:pPr>
        <w:pStyle w:val="a5"/>
        <w:ind w:right="140" w:firstLineChars="2000" w:firstLine="4400"/>
        <w:jc w:val="left"/>
        <w:rPr>
          <w:sz w:val="22"/>
          <w:u w:val="single"/>
        </w:rPr>
      </w:pPr>
      <w:r w:rsidRPr="009F3DC2">
        <w:rPr>
          <w:rFonts w:hint="eastAsia"/>
          <w:sz w:val="22"/>
          <w:u w:val="single"/>
        </w:rPr>
        <w:t xml:space="preserve">電話番号　　　　　　　　　　　　　</w:t>
      </w:r>
    </w:p>
    <w:p w:rsidR="000E3FD9" w:rsidRPr="009F3DC2" w:rsidRDefault="000E3FD9" w:rsidP="000E3FD9">
      <w:pPr>
        <w:pStyle w:val="a5"/>
        <w:ind w:right="140"/>
        <w:jc w:val="left"/>
        <w:rPr>
          <w:sz w:val="22"/>
          <w:u w:val="single"/>
        </w:rPr>
      </w:pPr>
    </w:p>
    <w:p w:rsidR="000E3FD9" w:rsidRPr="009F3DC2" w:rsidRDefault="000E3FD9" w:rsidP="000E3FD9">
      <w:pPr>
        <w:pStyle w:val="a5"/>
        <w:ind w:right="140"/>
        <w:jc w:val="left"/>
        <w:rPr>
          <w:sz w:val="22"/>
          <w:u w:val="single"/>
        </w:rPr>
      </w:pPr>
    </w:p>
    <w:p w:rsidR="000E3FD9" w:rsidRPr="009F3DC2" w:rsidRDefault="00B310A4" w:rsidP="000E3FD9">
      <w:pPr>
        <w:pStyle w:val="a5"/>
        <w:ind w:right="140"/>
        <w:jc w:val="left"/>
      </w:pPr>
      <w:r>
        <w:rPr>
          <w:rFonts w:hint="eastAsia"/>
          <w:sz w:val="22"/>
        </w:rPr>
        <w:t>※この証明書</w:t>
      </w:r>
      <w:r w:rsidR="000E3FD9" w:rsidRPr="009F3DC2">
        <w:rPr>
          <w:rFonts w:hint="eastAsia"/>
          <w:sz w:val="22"/>
        </w:rPr>
        <w:t>は「山ノ内町</w:t>
      </w:r>
      <w:r w:rsidR="00AB628B" w:rsidRPr="009F3DC2">
        <w:rPr>
          <w:rFonts w:hint="eastAsia"/>
          <w:sz w:val="22"/>
        </w:rPr>
        <w:t>若者</w:t>
      </w:r>
      <w:r w:rsidR="000E3FD9" w:rsidRPr="009F3DC2">
        <w:rPr>
          <w:rFonts w:hint="eastAsia"/>
        </w:rPr>
        <w:t>U</w:t>
      </w:r>
      <w:r w:rsidR="000E3FD9" w:rsidRPr="009F3DC2">
        <w:rPr>
          <w:rFonts w:hint="eastAsia"/>
        </w:rPr>
        <w:t>・</w:t>
      </w:r>
      <w:r w:rsidR="000E3FD9" w:rsidRPr="009F3DC2">
        <w:rPr>
          <w:rFonts w:hint="eastAsia"/>
        </w:rPr>
        <w:t>I</w:t>
      </w:r>
      <w:r w:rsidR="000E3FD9" w:rsidRPr="009F3DC2">
        <w:rPr>
          <w:rFonts w:hint="eastAsia"/>
        </w:rPr>
        <w:t>・</w:t>
      </w:r>
      <w:r w:rsidR="000E3FD9" w:rsidRPr="009F3DC2">
        <w:rPr>
          <w:rFonts w:hint="eastAsia"/>
        </w:rPr>
        <w:t>J</w:t>
      </w:r>
      <w:r w:rsidR="00AB628B" w:rsidRPr="009F3DC2">
        <w:rPr>
          <w:rFonts w:hint="eastAsia"/>
        </w:rPr>
        <w:t>ターン</w:t>
      </w:r>
      <w:r w:rsidR="000E3FD9" w:rsidRPr="009F3DC2">
        <w:rPr>
          <w:rFonts w:hint="eastAsia"/>
        </w:rPr>
        <w:t>奨学金返還支援補助金」の申請手続きに必要な書類です。</w:t>
      </w:r>
    </w:p>
    <w:sectPr w:rsidR="000E3FD9" w:rsidRPr="009F3DC2" w:rsidSect="00A30F8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D46"/>
    <w:multiLevelType w:val="hybridMultilevel"/>
    <w:tmpl w:val="D4B22DD4"/>
    <w:lvl w:ilvl="0" w:tplc="368E45DA">
      <w:start w:val="2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8836DE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84A9D"/>
    <w:multiLevelType w:val="hybridMultilevel"/>
    <w:tmpl w:val="6C14D92C"/>
    <w:lvl w:ilvl="0" w:tplc="8A52FDA6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D944DA"/>
    <w:multiLevelType w:val="hybridMultilevel"/>
    <w:tmpl w:val="8E721322"/>
    <w:lvl w:ilvl="0" w:tplc="772EA12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29BF4C23"/>
    <w:multiLevelType w:val="hybridMultilevel"/>
    <w:tmpl w:val="9D8EE4EE"/>
    <w:lvl w:ilvl="0" w:tplc="A23423C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10B20"/>
    <w:multiLevelType w:val="hybridMultilevel"/>
    <w:tmpl w:val="912CC568"/>
    <w:lvl w:ilvl="0" w:tplc="DC58AC96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C1FB5"/>
    <w:multiLevelType w:val="hybridMultilevel"/>
    <w:tmpl w:val="82BE1B7E"/>
    <w:lvl w:ilvl="0" w:tplc="3DAA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F32FC8"/>
    <w:multiLevelType w:val="hybridMultilevel"/>
    <w:tmpl w:val="03F2CC12"/>
    <w:lvl w:ilvl="0" w:tplc="72802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13F61"/>
    <w:multiLevelType w:val="hybridMultilevel"/>
    <w:tmpl w:val="8F2AE824"/>
    <w:lvl w:ilvl="0" w:tplc="910CF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15"/>
    <w:rsid w:val="000323CF"/>
    <w:rsid w:val="00035C83"/>
    <w:rsid w:val="000E3FD9"/>
    <w:rsid w:val="001C76F4"/>
    <w:rsid w:val="001D3E98"/>
    <w:rsid w:val="0022300C"/>
    <w:rsid w:val="00265E4A"/>
    <w:rsid w:val="002E08B7"/>
    <w:rsid w:val="002E13A1"/>
    <w:rsid w:val="0036070F"/>
    <w:rsid w:val="00443752"/>
    <w:rsid w:val="00446655"/>
    <w:rsid w:val="00564D53"/>
    <w:rsid w:val="00597B9D"/>
    <w:rsid w:val="00646E94"/>
    <w:rsid w:val="006B127E"/>
    <w:rsid w:val="00831430"/>
    <w:rsid w:val="00896348"/>
    <w:rsid w:val="008B0E44"/>
    <w:rsid w:val="00943F15"/>
    <w:rsid w:val="00944A68"/>
    <w:rsid w:val="00956C25"/>
    <w:rsid w:val="009A1F49"/>
    <w:rsid w:val="009F3DC2"/>
    <w:rsid w:val="00A17743"/>
    <w:rsid w:val="00A30F85"/>
    <w:rsid w:val="00AB628B"/>
    <w:rsid w:val="00AC6A6D"/>
    <w:rsid w:val="00B21B1E"/>
    <w:rsid w:val="00B310A4"/>
    <w:rsid w:val="00B92542"/>
    <w:rsid w:val="00C04DCC"/>
    <w:rsid w:val="00CA6431"/>
    <w:rsid w:val="00CC083F"/>
    <w:rsid w:val="00CC2AA8"/>
    <w:rsid w:val="00CC7F77"/>
    <w:rsid w:val="00CD5A6C"/>
    <w:rsid w:val="00D96C38"/>
    <w:rsid w:val="00DD2134"/>
    <w:rsid w:val="00EB0CA0"/>
    <w:rsid w:val="00EB7F5A"/>
    <w:rsid w:val="00EE42B6"/>
    <w:rsid w:val="00EF7C91"/>
    <w:rsid w:val="00F11B9C"/>
    <w:rsid w:val="00F200DF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C98E27"/>
  <w15:chartTrackingRefBased/>
  <w15:docId w15:val="{8863BBAE-ED4E-4D91-B598-FC9A9DF9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3752"/>
    <w:pPr>
      <w:jc w:val="center"/>
    </w:pPr>
  </w:style>
  <w:style w:type="character" w:customStyle="1" w:styleId="a4">
    <w:name w:val="記 (文字)"/>
    <w:basedOn w:val="a0"/>
    <w:link w:val="a3"/>
    <w:uiPriority w:val="99"/>
    <w:rsid w:val="00443752"/>
  </w:style>
  <w:style w:type="paragraph" w:styleId="a5">
    <w:name w:val="Closing"/>
    <w:basedOn w:val="a"/>
    <w:link w:val="a6"/>
    <w:uiPriority w:val="99"/>
    <w:unhideWhenUsed/>
    <w:rsid w:val="00443752"/>
    <w:pPr>
      <w:jc w:val="right"/>
    </w:pPr>
  </w:style>
  <w:style w:type="character" w:customStyle="1" w:styleId="a6">
    <w:name w:val="結語 (文字)"/>
    <w:basedOn w:val="a0"/>
    <w:link w:val="a5"/>
    <w:uiPriority w:val="99"/>
    <w:rsid w:val="00443752"/>
  </w:style>
  <w:style w:type="table" w:styleId="a7">
    <w:name w:val="Table Grid"/>
    <w:basedOn w:val="a1"/>
    <w:uiPriority w:val="59"/>
    <w:rsid w:val="002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AB2E-C308-4C52-B512-EA3EA46E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米　かおり</dc:creator>
  <cp:keywords/>
  <dc:description/>
  <cp:lastModifiedBy>堀米　かおり</cp:lastModifiedBy>
  <cp:revision>14</cp:revision>
  <cp:lastPrinted>2022-02-10T07:28:00Z</cp:lastPrinted>
  <dcterms:created xsi:type="dcterms:W3CDTF">2022-01-19T06:55:00Z</dcterms:created>
  <dcterms:modified xsi:type="dcterms:W3CDTF">2022-03-14T00:23:00Z</dcterms:modified>
</cp:coreProperties>
</file>